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544"/>
        <w:gridCol w:w="1701"/>
      </w:tblGrid>
      <w:tr w:rsidR="00BD1F50" w:rsidRPr="004C49FC" w14:paraId="55934FEA" w14:textId="77777777" w:rsidTr="004C49FC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4C49FC" w:rsidRDefault="00BD1F50" w:rsidP="004C49FC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4C49F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4C49FC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722BF40" w14:textId="77777777" w:rsidR="00BD1F50" w:rsidRPr="004C49FC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4C49FC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4C49FC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4C49FC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4C49FC" w14:paraId="52F22711" w14:textId="77777777" w:rsidTr="004C49FC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4C49FC" w:rsidRDefault="00BD1F50" w:rsidP="004C49FC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C49F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4C49FC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1BA94F" w14:textId="4274879B" w:rsidR="00BD1F50" w:rsidRPr="004C49FC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4C49FC" w14:paraId="1EF70DBD" w14:textId="77777777" w:rsidTr="004C49FC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4C49FC" w:rsidRDefault="00BD1F50" w:rsidP="004C49FC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4C49FC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3753B0" w14:textId="352EFE4E" w:rsidR="00BD1F50" w:rsidRPr="004C49FC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Устройство свайных фундаментов (фундаменты из забивных свай, буронабивных свай, набивных свай с уплотненным основанием, буроинъекционных анкеров и сва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89B116D" w14:textId="2B259B65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95E0BF4" w14:textId="77777777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3-2009 </w:t>
            </w:r>
          </w:p>
          <w:p w14:paraId="78924892" w14:textId="07FD6DFB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4-2009 </w:t>
            </w:r>
          </w:p>
        </w:tc>
      </w:tr>
      <w:tr w:rsidR="00BD1F50" w:rsidRPr="004C49FC" w14:paraId="274F2D1C" w14:textId="77777777" w:rsidTr="004C49FC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4C49FC" w:rsidRDefault="00BD1F50" w:rsidP="004C49FC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2070DD99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П 5.01.02-2023 Устройство оснований и фундамент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8611168" w14:textId="1B2431A4" w:rsidR="00BD1F50" w:rsidRPr="004C49FC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030D2E66" w14:textId="77777777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EE58C96" w14:textId="2BB9BAC6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</w:t>
            </w:r>
            <w:bookmarkStart w:id="1" w:name="_GoBack"/>
            <w:bookmarkEnd w:id="1"/>
            <w:r w:rsidRPr="004C49FC">
              <w:rPr>
                <w:b/>
                <w:bCs/>
                <w:sz w:val="16"/>
                <w:szCs w:val="16"/>
              </w:rPr>
              <w:t xml:space="preserve">ТБ 2176-2011 </w:t>
            </w:r>
          </w:p>
        </w:tc>
      </w:tr>
      <w:tr w:rsidR="00BD1F50" w:rsidRPr="004C49FC" w14:paraId="4114CBF5" w14:textId="77777777" w:rsidTr="004C49FC">
        <w:trPr>
          <w:cantSplit/>
        </w:trPr>
        <w:tc>
          <w:tcPr>
            <w:tcW w:w="2126" w:type="dxa"/>
          </w:tcPr>
          <w:p w14:paraId="7B400D16" w14:textId="14CA99A9" w:rsidR="00BD1F50" w:rsidRPr="004C49FC" w:rsidRDefault="00BD1F50" w:rsidP="004C49FC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C49FC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544" w:type="dxa"/>
          </w:tcPr>
          <w:p w14:paraId="051703F2" w14:textId="77777777" w:rsidR="00BD1F50" w:rsidRPr="004C49FC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4C49FC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4C49FC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4C49FC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45B79DA7" w14:textId="77777777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ТБ 1164.0-2012</w:t>
            </w:r>
          </w:p>
          <w:p w14:paraId="24BB50BB" w14:textId="4A309B03" w:rsidR="00BD1F50" w:rsidRPr="004C49F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5-2010 </w:t>
            </w:r>
          </w:p>
        </w:tc>
      </w:tr>
      <w:tr w:rsidR="004C49FC" w:rsidRPr="004C49FC" w14:paraId="4EFF10CE" w14:textId="77777777" w:rsidTr="004C49FC">
        <w:trPr>
          <w:cantSplit/>
        </w:trPr>
        <w:tc>
          <w:tcPr>
            <w:tcW w:w="2126" w:type="dxa"/>
          </w:tcPr>
          <w:p w14:paraId="7F1D945F" w14:textId="43E86D7B" w:rsidR="004C49FC" w:rsidRPr="004C49FC" w:rsidRDefault="004C49FC" w:rsidP="004C49FC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2CD1EEE2" w14:textId="46BCF1C8" w:rsidR="004C49FC" w:rsidRPr="004C49FC" w:rsidRDefault="004C49FC" w:rsidP="004C49F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544" w:type="dxa"/>
          </w:tcPr>
          <w:p w14:paraId="0CC61D03" w14:textId="59946749" w:rsidR="004C49FC" w:rsidRPr="004C49FC" w:rsidRDefault="004C49FC" w:rsidP="004C49F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C49FC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C49FC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2D4B4F5C" w14:textId="77777777" w:rsidR="004C49FC" w:rsidRPr="004C49FC" w:rsidRDefault="004C49FC" w:rsidP="004C49F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2753A574" w14:textId="3D304F38" w:rsidR="004C49FC" w:rsidRPr="004C49FC" w:rsidRDefault="004C49FC" w:rsidP="004C49F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C49FC" w:rsidRPr="004C49FC" w14:paraId="040A5820" w14:textId="77777777" w:rsidTr="004C49FC">
        <w:trPr>
          <w:cantSplit/>
        </w:trPr>
        <w:tc>
          <w:tcPr>
            <w:tcW w:w="2126" w:type="dxa"/>
          </w:tcPr>
          <w:p w14:paraId="508C56D7" w14:textId="77777777" w:rsidR="004C49FC" w:rsidRPr="004C49FC" w:rsidRDefault="004C49FC" w:rsidP="004C49FC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4C49FC" w:rsidRPr="004C49FC" w:rsidRDefault="004C49FC" w:rsidP="004C49F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C49FC" w:rsidRPr="004C49FC" w14:paraId="7410E33C" w14:textId="77777777" w:rsidTr="004C49FC">
        <w:trPr>
          <w:cantSplit/>
        </w:trPr>
        <w:tc>
          <w:tcPr>
            <w:tcW w:w="2126" w:type="dxa"/>
          </w:tcPr>
          <w:p w14:paraId="1BE367AB" w14:textId="77777777" w:rsidR="004C49FC" w:rsidRPr="004C49FC" w:rsidRDefault="004C49FC" w:rsidP="004C49FC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4C49FC">
              <w:rPr>
                <w:b/>
                <w:sz w:val="16"/>
                <w:szCs w:val="16"/>
              </w:rPr>
              <w:t>полурам</w:t>
            </w:r>
            <w:proofErr w:type="spellEnd"/>
            <w:r w:rsidRPr="004C49FC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4C49FC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4C49FC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4C49FC">
              <w:rPr>
                <w:b/>
                <w:sz w:val="16"/>
                <w:szCs w:val="16"/>
              </w:rPr>
              <w:t>воздухо</w:t>
            </w:r>
            <w:proofErr w:type="spellEnd"/>
            <w:r w:rsidRPr="004C49FC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4C49FC" w:rsidRPr="004C49FC" w:rsidRDefault="004C49FC" w:rsidP="004C49F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C49FC" w:rsidRPr="004C49FC" w14:paraId="7BACDC31" w14:textId="77777777" w:rsidTr="004C49FC">
        <w:trPr>
          <w:cantSplit/>
        </w:trPr>
        <w:tc>
          <w:tcPr>
            <w:tcW w:w="2126" w:type="dxa"/>
          </w:tcPr>
          <w:p w14:paraId="46EA7A3E" w14:textId="77777777" w:rsidR="004C49FC" w:rsidRPr="004C49FC" w:rsidRDefault="004C49FC" w:rsidP="004C49FC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П 1.03.10-2023</w:t>
            </w:r>
          </w:p>
        </w:tc>
      </w:tr>
      <w:tr w:rsidR="004C49FC" w:rsidRPr="004C49FC" w14:paraId="1EC11A84" w14:textId="77777777" w:rsidTr="004C49FC">
        <w:trPr>
          <w:cantSplit/>
        </w:trPr>
        <w:tc>
          <w:tcPr>
            <w:tcW w:w="2126" w:type="dxa"/>
          </w:tcPr>
          <w:p w14:paraId="318844C1" w14:textId="77777777" w:rsidR="004C49FC" w:rsidRPr="004C49FC" w:rsidRDefault="004C49FC" w:rsidP="004C49FC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6488B16F" w14:textId="77777777" w:rsidR="004C49FC" w:rsidRPr="004C49FC" w:rsidRDefault="004C49FC" w:rsidP="004C49FC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701" w:type="dxa"/>
          </w:tcPr>
          <w:p w14:paraId="4224F468" w14:textId="7D12D2B8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П 1.03.10-2023</w:t>
            </w:r>
          </w:p>
        </w:tc>
      </w:tr>
      <w:tr w:rsidR="004C49FC" w:rsidRPr="004C49FC" w14:paraId="489C587D" w14:textId="77777777" w:rsidTr="004C49FC">
        <w:trPr>
          <w:cantSplit/>
        </w:trPr>
        <w:tc>
          <w:tcPr>
            <w:tcW w:w="2126" w:type="dxa"/>
          </w:tcPr>
          <w:p w14:paraId="71230088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701" w:type="dxa"/>
          </w:tcPr>
          <w:p w14:paraId="780A9252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4C49FC" w:rsidRPr="004C49FC" w14:paraId="4C6FBAEF" w14:textId="77777777" w:rsidTr="004C49FC">
        <w:trPr>
          <w:cantSplit/>
        </w:trPr>
        <w:tc>
          <w:tcPr>
            <w:tcW w:w="2126" w:type="dxa"/>
          </w:tcPr>
          <w:p w14:paraId="30FB8143" w14:textId="77777777" w:rsidR="004C49FC" w:rsidRPr="004C49FC" w:rsidRDefault="004C49FC" w:rsidP="004C49FC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4C49FC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4C49FC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П 1.03.10-2023</w:t>
            </w:r>
          </w:p>
        </w:tc>
      </w:tr>
      <w:tr w:rsidR="004C49FC" w:rsidRPr="004C49FC" w14:paraId="59EC9BEA" w14:textId="77777777" w:rsidTr="004C49FC">
        <w:trPr>
          <w:cantSplit/>
        </w:trPr>
        <w:tc>
          <w:tcPr>
            <w:tcW w:w="2126" w:type="dxa"/>
          </w:tcPr>
          <w:p w14:paraId="207E0CC7" w14:textId="77777777" w:rsidR="004C49FC" w:rsidRPr="004C49FC" w:rsidRDefault="004C49FC" w:rsidP="004C49FC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C49FC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C49FC" w:rsidRPr="004C49FC" w:rsidRDefault="004C49FC" w:rsidP="004C49FC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4C49FC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701" w:type="dxa"/>
          </w:tcPr>
          <w:p w14:paraId="09E2B955" w14:textId="77777777" w:rsidR="004C49FC" w:rsidRPr="004C49FC" w:rsidRDefault="004C49FC" w:rsidP="004C49F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4C49FC" w:rsidRPr="004C49FC" w14:paraId="4364F00A" w14:textId="77777777" w:rsidTr="004C49FC">
        <w:trPr>
          <w:cantSplit/>
        </w:trPr>
        <w:tc>
          <w:tcPr>
            <w:tcW w:w="2126" w:type="dxa"/>
          </w:tcPr>
          <w:p w14:paraId="65263606" w14:textId="77777777" w:rsidR="004C49FC" w:rsidRPr="004C49FC" w:rsidRDefault="004C49FC" w:rsidP="004C49F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4C49FC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4C49FC" w:rsidRPr="004C49FC" w:rsidRDefault="004C49FC" w:rsidP="004C49F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C49FC" w:rsidRPr="004C49FC" w14:paraId="3F6CC789" w14:textId="77777777" w:rsidTr="004C49FC">
        <w:trPr>
          <w:cantSplit/>
        </w:trPr>
        <w:tc>
          <w:tcPr>
            <w:tcW w:w="2126" w:type="dxa"/>
          </w:tcPr>
          <w:p w14:paraId="12598AAC" w14:textId="17DF734C" w:rsidR="004C49FC" w:rsidRPr="004C49FC" w:rsidRDefault="004C49FC" w:rsidP="004C49F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C49FC" w:rsidRPr="004C49FC" w:rsidRDefault="004C49FC" w:rsidP="004C49FC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49FC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457EC5D4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П 1.03.05-2023</w:t>
            </w:r>
          </w:p>
        </w:tc>
      </w:tr>
      <w:tr w:rsidR="004C49FC" w:rsidRPr="004C49FC" w14:paraId="7003A7AB" w14:textId="77777777" w:rsidTr="004C49FC">
        <w:trPr>
          <w:cantSplit/>
        </w:trPr>
        <w:tc>
          <w:tcPr>
            <w:tcW w:w="2126" w:type="dxa"/>
          </w:tcPr>
          <w:p w14:paraId="4B2F9A1A" w14:textId="0F37D7E5" w:rsidR="004C49FC" w:rsidRPr="004C49FC" w:rsidRDefault="004C49FC" w:rsidP="004C49F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544" w:type="dxa"/>
          </w:tcPr>
          <w:p w14:paraId="72E818B6" w14:textId="591B3B6A" w:rsidR="004C49FC" w:rsidRPr="004C49FC" w:rsidRDefault="004C49FC" w:rsidP="004C49FC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701" w:type="dxa"/>
          </w:tcPr>
          <w:p w14:paraId="17D20B2E" w14:textId="4E74063A" w:rsidR="004C49FC" w:rsidRPr="004C49FC" w:rsidRDefault="004C49FC" w:rsidP="004C49F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П 1.03.03-2022</w:t>
            </w:r>
          </w:p>
        </w:tc>
      </w:tr>
      <w:tr w:rsidR="004C49FC" w:rsidRPr="004C49FC" w14:paraId="02977070" w14:textId="77777777" w:rsidTr="004C49FC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544" w:type="dxa"/>
          </w:tcPr>
          <w:p w14:paraId="06875BE4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eastAsia="x-none"/>
              </w:rPr>
            </w:pPr>
            <w:r w:rsidRPr="004C49FC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4C49FC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701" w:type="dxa"/>
          </w:tcPr>
          <w:p w14:paraId="11DCF600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4C49FC" w:rsidRPr="004C49FC" w14:paraId="570C2D21" w14:textId="77777777" w:rsidTr="004C49FC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49FC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701" w:type="dxa"/>
          </w:tcPr>
          <w:p w14:paraId="2594C311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C49FC" w:rsidRPr="004C49FC" w14:paraId="7887F98A" w14:textId="77777777" w:rsidTr="004C49FC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49FC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</w:tcPr>
          <w:p w14:paraId="232C60BD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C49FC" w:rsidRPr="004C49FC" w14:paraId="51B9B861" w14:textId="77777777" w:rsidTr="004C49FC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</w:tcPr>
          <w:p w14:paraId="05B116AD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49FC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701" w:type="dxa"/>
          </w:tcPr>
          <w:p w14:paraId="75BF94BB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C49FC" w:rsidRPr="004C49FC" w14:paraId="442D8952" w14:textId="77777777" w:rsidTr="004C49FC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49FC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</w:tcPr>
          <w:p w14:paraId="1AE7A83A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C49FC" w:rsidRPr="004C49FC" w14:paraId="43AC9EB0" w14:textId="77777777" w:rsidTr="004C49FC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49FC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701" w:type="dxa"/>
          </w:tcPr>
          <w:p w14:paraId="78D94EB0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C49FC" w:rsidRPr="004C49FC" w14:paraId="52B4E55B" w14:textId="77777777" w:rsidTr="004C49FC">
        <w:trPr>
          <w:cantSplit/>
        </w:trPr>
        <w:tc>
          <w:tcPr>
            <w:tcW w:w="2126" w:type="dxa"/>
          </w:tcPr>
          <w:p w14:paraId="50509D61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2268864A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4C49FC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4C49FC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4C49FC">
              <w:rPr>
                <w:b/>
                <w:sz w:val="16"/>
                <w:szCs w:val="16"/>
              </w:rPr>
              <w:t>латексно</w:t>
            </w:r>
            <w:proofErr w:type="spellEnd"/>
            <w:r w:rsidRPr="004C49FC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4C49FC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4C49FC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4C49FC" w:rsidRPr="004C49FC" w:rsidRDefault="004C49FC" w:rsidP="004C49F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СП 1.03.06-2023</w:t>
            </w:r>
          </w:p>
        </w:tc>
      </w:tr>
      <w:tr w:rsidR="004C49FC" w:rsidRPr="004C49FC" w14:paraId="2C89FEC4" w14:textId="77777777" w:rsidTr="004C49FC">
        <w:trPr>
          <w:cantSplit/>
        </w:trPr>
        <w:tc>
          <w:tcPr>
            <w:tcW w:w="2126" w:type="dxa"/>
          </w:tcPr>
          <w:p w14:paraId="00CFA73C" w14:textId="77777777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C49FC" w:rsidRPr="004C49FC" w:rsidRDefault="004C49FC" w:rsidP="004C49FC">
            <w:pPr>
              <w:ind w:left="-38" w:right="-40"/>
              <w:rPr>
                <w:b/>
                <w:sz w:val="16"/>
                <w:szCs w:val="16"/>
              </w:rPr>
            </w:pPr>
            <w:r w:rsidRPr="004C49FC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5595DD1B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Штукатурные, облицовочные, малярные, обойные работы</w:t>
            </w:r>
          </w:p>
        </w:tc>
        <w:tc>
          <w:tcPr>
            <w:tcW w:w="1701" w:type="dxa"/>
          </w:tcPr>
          <w:p w14:paraId="24A6C2C0" w14:textId="6715768B" w:rsidR="004C49FC" w:rsidRPr="004C49FC" w:rsidRDefault="004C49FC" w:rsidP="004C49F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C49FC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51E08EB" w14:textId="77777777" w:rsidR="004C49FC" w:rsidRPr="004C49F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C49FC">
            <w:rPr>
              <w:sz w:val="18"/>
              <w:szCs w:val="18"/>
            </w:rPr>
            <w:t xml:space="preserve">Приложение </w:t>
          </w:r>
        </w:p>
        <w:p w14:paraId="344EBE73" w14:textId="69B7FF11" w:rsidR="005874CB" w:rsidRPr="004C49F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C49FC">
            <w:rPr>
              <w:sz w:val="18"/>
              <w:szCs w:val="18"/>
            </w:rPr>
            <w:t>к свидетельству №37611520.</w:t>
          </w:r>
          <w:r w:rsidR="007F52C8" w:rsidRPr="004C49FC">
            <w:rPr>
              <w:sz w:val="18"/>
              <w:szCs w:val="18"/>
            </w:rPr>
            <w:t>1</w:t>
          </w:r>
          <w:r w:rsidR="004C49FC" w:rsidRPr="004C49FC">
            <w:rPr>
              <w:sz w:val="18"/>
              <w:szCs w:val="18"/>
            </w:rPr>
            <w:t>125</w:t>
          </w:r>
          <w:r w:rsidR="005E4C7E" w:rsidRPr="004C49FC">
            <w:rPr>
              <w:sz w:val="18"/>
              <w:szCs w:val="18"/>
            </w:rPr>
            <w:t>-20</w:t>
          </w:r>
          <w:r w:rsidR="00AD4EE8" w:rsidRPr="004C49FC">
            <w:rPr>
              <w:sz w:val="18"/>
              <w:szCs w:val="18"/>
            </w:rPr>
            <w:t>2</w:t>
          </w:r>
          <w:r w:rsidR="008806EA" w:rsidRPr="004C49FC">
            <w:rPr>
              <w:sz w:val="18"/>
              <w:szCs w:val="18"/>
            </w:rPr>
            <w:t>3</w:t>
          </w:r>
        </w:p>
        <w:p w14:paraId="4BED23C9" w14:textId="573B0008" w:rsidR="005874CB" w:rsidRPr="004C49F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C49FC">
            <w:rPr>
              <w:sz w:val="18"/>
              <w:szCs w:val="18"/>
            </w:rPr>
            <w:t xml:space="preserve">от </w:t>
          </w:r>
          <w:r w:rsidR="004C49FC" w:rsidRPr="004C49FC">
            <w:rPr>
              <w:sz w:val="18"/>
              <w:szCs w:val="18"/>
            </w:rPr>
            <w:t>30</w:t>
          </w:r>
          <w:r w:rsidR="005E4C7E" w:rsidRPr="004C49FC">
            <w:rPr>
              <w:sz w:val="18"/>
              <w:szCs w:val="18"/>
            </w:rPr>
            <w:t xml:space="preserve"> </w:t>
          </w:r>
          <w:r w:rsidR="004C49FC" w:rsidRPr="004C49FC">
            <w:rPr>
              <w:sz w:val="18"/>
              <w:szCs w:val="18"/>
            </w:rPr>
            <w:t>ноября</w:t>
          </w:r>
          <w:r w:rsidR="005E4C7E" w:rsidRPr="004C49FC">
            <w:rPr>
              <w:sz w:val="18"/>
              <w:szCs w:val="18"/>
            </w:rPr>
            <w:t xml:space="preserve"> 202</w:t>
          </w:r>
          <w:r w:rsidR="008806EA" w:rsidRPr="004C49FC">
            <w:rPr>
              <w:sz w:val="18"/>
              <w:szCs w:val="18"/>
            </w:rPr>
            <w:t>3</w:t>
          </w:r>
          <w:r w:rsidRPr="004C49FC">
            <w:rPr>
              <w:sz w:val="18"/>
              <w:szCs w:val="18"/>
            </w:rPr>
            <w:t xml:space="preserve"> года</w:t>
          </w:r>
        </w:p>
        <w:p w14:paraId="6382AB79" w14:textId="23CD9F8F" w:rsidR="005874CB" w:rsidRPr="004C49F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C49FC">
            <w:rPr>
              <w:sz w:val="18"/>
              <w:szCs w:val="18"/>
            </w:rPr>
            <w:t>листов всего</w:t>
          </w:r>
          <w:r w:rsidRPr="004C49FC">
            <w:rPr>
              <w:b/>
              <w:bCs/>
              <w:sz w:val="18"/>
              <w:szCs w:val="18"/>
            </w:rPr>
            <w:t xml:space="preserve"> </w:t>
          </w:r>
          <w:r w:rsidR="004C49FC">
            <w:rPr>
              <w:b/>
              <w:bCs/>
              <w:sz w:val="18"/>
              <w:szCs w:val="18"/>
            </w:rPr>
            <w:t>3</w:t>
          </w:r>
          <w:r w:rsidRPr="004C49FC">
            <w:rPr>
              <w:b/>
              <w:sz w:val="18"/>
              <w:szCs w:val="18"/>
            </w:rPr>
            <w:t>,</w:t>
          </w:r>
          <w:r w:rsidRPr="004C49FC">
            <w:rPr>
              <w:sz w:val="18"/>
              <w:szCs w:val="18"/>
            </w:rPr>
            <w:t xml:space="preserve"> лист № </w:t>
          </w:r>
          <w:r w:rsidRPr="004C49FC">
            <w:rPr>
              <w:rStyle w:val="ac"/>
              <w:b/>
              <w:sz w:val="18"/>
              <w:szCs w:val="18"/>
            </w:rPr>
            <w:fldChar w:fldCharType="begin"/>
          </w:r>
          <w:r w:rsidRPr="004C49FC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C49FC">
            <w:rPr>
              <w:rStyle w:val="ac"/>
              <w:b/>
              <w:sz w:val="18"/>
              <w:szCs w:val="18"/>
            </w:rPr>
            <w:fldChar w:fldCharType="separate"/>
          </w:r>
          <w:r w:rsidRPr="004C49FC">
            <w:rPr>
              <w:rStyle w:val="ac"/>
              <w:b/>
              <w:sz w:val="18"/>
              <w:szCs w:val="18"/>
            </w:rPr>
            <w:t>1</w:t>
          </w:r>
          <w:r w:rsidRPr="004C49FC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4C49F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D7D1C1C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F3F60D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4C49FC">
      <w:rPr>
        <w:b/>
        <w:sz w:val="24"/>
      </w:rPr>
      <w:t>СМП-128»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544"/>
      <w:gridCol w:w="1701"/>
    </w:tblGrid>
    <w:tr w:rsidR="006F2F68" w14:paraId="29AEA19A" w14:textId="77777777" w:rsidTr="004C49FC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AA8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9FC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A71F-4DFF-4319-BC9D-67EF8F9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7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3</cp:revision>
  <cp:lastPrinted>2023-08-16T12:17:00Z</cp:lastPrinted>
  <dcterms:created xsi:type="dcterms:W3CDTF">2021-04-29T12:31:00Z</dcterms:created>
  <dcterms:modified xsi:type="dcterms:W3CDTF">2023-12-04T13:43:00Z</dcterms:modified>
</cp:coreProperties>
</file>